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2953" w14:textId="77777777" w:rsidR="00311061" w:rsidRPr="00A20A5D" w:rsidRDefault="00311061" w:rsidP="00311061">
      <w:pPr>
        <w:pStyle w:val="Footer"/>
      </w:pPr>
    </w:p>
    <w:p w14:paraId="7DC726D2" w14:textId="77777777" w:rsidR="00311061" w:rsidRPr="00BF1728" w:rsidRDefault="00484114" w:rsidP="00F95D80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BF1728">
        <w:rPr>
          <w:rFonts w:ascii="Trebuchet MS" w:hAnsi="Trebuchet MS" w:cs="Times New Roman"/>
          <w:b/>
          <w:sz w:val="24"/>
          <w:szCs w:val="24"/>
        </w:rPr>
        <w:t>Fişă de lucru: D.Ş. – grupa mijlocie</w:t>
      </w:r>
    </w:p>
    <w:p w14:paraId="5C29460A" w14:textId="77777777" w:rsidR="00F95D80" w:rsidRPr="00BF1728" w:rsidRDefault="00F95D80" w:rsidP="00F95D80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BF1728">
        <w:rPr>
          <w:rFonts w:ascii="Trebuchet MS" w:hAnsi="Trebuchet MS" w:cs="Times New Roman"/>
          <w:b/>
          <w:sz w:val="24"/>
          <w:szCs w:val="24"/>
        </w:rPr>
        <w:t>Ne jucăm, figuri geometrice învățăm!</w:t>
      </w:r>
    </w:p>
    <w:p w14:paraId="3670E24C" w14:textId="77777777" w:rsidR="00F95D80" w:rsidRPr="00BF1728" w:rsidRDefault="00F95D80" w:rsidP="00F95D80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23A65055" w14:textId="77777777" w:rsidR="00311061" w:rsidRPr="00BF1728" w:rsidRDefault="00311061" w:rsidP="00311061">
      <w:pPr>
        <w:numPr>
          <w:ilvl w:val="0"/>
          <w:numId w:val="24"/>
        </w:num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BF1728">
        <w:rPr>
          <w:rFonts w:ascii="Trebuchet MS" w:hAnsi="Trebuchet MS" w:cs="Times New Roman"/>
          <w:sz w:val="24"/>
          <w:szCs w:val="24"/>
        </w:rPr>
        <w:t xml:space="preserve">Formează grupe cu elemente de acelaşi fel. </w:t>
      </w:r>
    </w:p>
    <w:p w14:paraId="3E6494BC" w14:textId="77777777" w:rsidR="00311061" w:rsidRPr="00BF1728" w:rsidRDefault="00311061" w:rsidP="00311061">
      <w:pPr>
        <w:numPr>
          <w:ilvl w:val="0"/>
          <w:numId w:val="24"/>
        </w:num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BF1728">
        <w:rPr>
          <w:rFonts w:ascii="Trebuchet MS" w:hAnsi="Trebuchet MS" w:cs="Times New Roman"/>
          <w:sz w:val="24"/>
          <w:szCs w:val="24"/>
        </w:rPr>
        <w:t>Spune ce grupe ai format!</w:t>
      </w:r>
    </w:p>
    <w:p w14:paraId="33AAD18E" w14:textId="77777777" w:rsidR="00311061" w:rsidRPr="00BF1728" w:rsidRDefault="00311061" w:rsidP="00311061">
      <w:pPr>
        <w:numPr>
          <w:ilvl w:val="0"/>
          <w:numId w:val="24"/>
        </w:num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BF1728">
        <w:rPr>
          <w:rFonts w:ascii="Trebuchet MS" w:hAnsi="Trebuchet MS" w:cs="Times New Roman"/>
          <w:sz w:val="24"/>
          <w:szCs w:val="24"/>
        </w:rPr>
        <w:t xml:space="preserve">Uneşte fiecare grupă cu  cifra corespunzătoare numărului de elemente. </w:t>
      </w:r>
    </w:p>
    <w:p w14:paraId="3B360596" w14:textId="77777777" w:rsidR="00311061" w:rsidRDefault="00100AC6" w:rsidP="00311061">
      <w:pPr>
        <w:jc w:val="center"/>
        <w:rPr>
          <w:b/>
          <w:sz w:val="52"/>
          <w:szCs w:val="52"/>
        </w:rPr>
      </w:pPr>
      <w:r>
        <w:rPr>
          <w:lang w:eastAsia="ko-KR"/>
        </w:rPr>
        <w:pict w14:anchorId="4A76871D">
          <v:oval id="_x0000_s1027" style="position:absolute;left:0;text-align:left;margin-left:283.5pt;margin-top:35.9pt;width:80.25pt;height:74pt;z-index:251661312"/>
        </w:pict>
      </w:r>
      <w:r>
        <w:rPr>
          <w:lang w:eastAsia="ko-KR"/>
        </w:rPr>
        <w:pict w14:anchorId="402A4877">
          <v:rect id="_x0000_s1026" style="position:absolute;left:0;text-align:left;margin-left:-32.75pt;margin-top:42.05pt;width:99.5pt;height:105pt;z-index:251660288"/>
        </w:pict>
      </w:r>
      <w:r w:rsidR="00311061" w:rsidRPr="00760E71">
        <w:rPr>
          <w:b/>
          <w:sz w:val="52"/>
          <w:szCs w:val="52"/>
        </w:rPr>
        <w:t xml:space="preserve">1   2   3  </w:t>
      </w:r>
    </w:p>
    <w:p w14:paraId="22810C88" w14:textId="77777777" w:rsidR="00311061" w:rsidRPr="00311061" w:rsidRDefault="00100AC6" w:rsidP="00311061">
      <w:pPr>
        <w:jc w:val="center"/>
        <w:rPr>
          <w:b/>
          <w:sz w:val="52"/>
          <w:szCs w:val="52"/>
        </w:rPr>
      </w:pPr>
      <w:r>
        <w:rPr>
          <w:lang w:eastAsia="ko-KR"/>
        </w:rPr>
        <w:pict w14:anchorId="312ACA68">
          <v:oval id="_x0000_s1029" style="position:absolute;left:0;text-align:left;margin-left:162.6pt;margin-top:13.65pt;width:54pt;height:54pt;z-index:251663360"/>
        </w:pict>
      </w:r>
    </w:p>
    <w:p w14:paraId="4BCA8A5B" w14:textId="77777777" w:rsidR="00311061" w:rsidRPr="00A20A5D" w:rsidRDefault="00100AC6" w:rsidP="00311061">
      <w:pPr>
        <w:rPr>
          <w:b/>
        </w:rPr>
      </w:pPr>
      <w:r>
        <w:rPr>
          <w:b/>
          <w:noProof/>
          <w:lang w:val="en-US"/>
        </w:rPr>
        <w:pict w14:anchorId="51A3D511">
          <v:oval id="_x0000_s1031" style="position:absolute;margin-left:374.25pt;margin-top:12.85pt;width:80.25pt;height:74pt;z-index:251665408"/>
        </w:pict>
      </w:r>
    </w:p>
    <w:p w14:paraId="342AB3CE" w14:textId="77777777" w:rsidR="00311061" w:rsidRPr="00A20A5D" w:rsidRDefault="00311061" w:rsidP="00311061">
      <w:pPr>
        <w:rPr>
          <w:b/>
        </w:rPr>
      </w:pPr>
    </w:p>
    <w:p w14:paraId="6540AB25" w14:textId="77777777" w:rsidR="00311061" w:rsidRPr="00A20A5D" w:rsidRDefault="00100AC6" w:rsidP="00311061">
      <w:pPr>
        <w:ind w:left="360"/>
        <w:rPr>
          <w:lang w:val="it-IT"/>
        </w:rPr>
      </w:pPr>
      <w:r>
        <w:rPr>
          <w:b/>
          <w:noProof/>
          <w:lang w:val="en-US"/>
        </w:rPr>
        <w:pict w14:anchorId="1531CC7D">
          <v:oval id="_x0000_s1030" style="position:absolute;left:0;text-align:left;margin-left:260.25pt;margin-top:4.95pt;width:80.25pt;height:74pt;z-index:251664384"/>
        </w:pict>
      </w:r>
      <w:r>
        <w:rPr>
          <w:lang w:eastAsia="ko-KR"/>
        </w:rPr>
        <w:pict w14:anchorId="327E8CAF">
          <v:oval id="_x0000_s1028" style="position:absolute;left:0;text-align:left;margin-left:140.1pt;margin-top:4.95pt;width:54pt;height:54pt;z-index:251662336"/>
        </w:pict>
      </w:r>
    </w:p>
    <w:p w14:paraId="7CF284F4" w14:textId="77777777" w:rsidR="00311061" w:rsidRPr="00A20A5D" w:rsidRDefault="00311061" w:rsidP="00311061">
      <w:pPr>
        <w:ind w:left="360"/>
        <w:rPr>
          <w:lang w:val="it-IT"/>
        </w:rPr>
      </w:pPr>
    </w:p>
    <w:p w14:paraId="7EE36EA9" w14:textId="77777777" w:rsidR="00311061" w:rsidRPr="00A20A5D" w:rsidRDefault="00311061" w:rsidP="00311061"/>
    <w:p w14:paraId="76194A7E" w14:textId="77777777" w:rsidR="00311061" w:rsidRDefault="00311061" w:rsidP="00F95D80">
      <w:pPr>
        <w:rPr>
          <w:b/>
        </w:rPr>
      </w:pPr>
    </w:p>
    <w:p w14:paraId="434BC2C7" w14:textId="77777777" w:rsidR="00F95D80" w:rsidRPr="00A20A5D" w:rsidRDefault="00F95D80" w:rsidP="00F95D80">
      <w:pPr>
        <w:rPr>
          <w:b/>
        </w:rPr>
      </w:pPr>
    </w:p>
    <w:p w14:paraId="4C7C21A3" w14:textId="77777777" w:rsidR="00311061" w:rsidRPr="0060123E" w:rsidRDefault="00311061" w:rsidP="00F95D80">
      <w:pPr>
        <w:ind w:left="720"/>
        <w:rPr>
          <w:rFonts w:ascii="Trebuchet MS" w:hAnsi="Trebuchet MS" w:cs="Times New Roman"/>
          <w:sz w:val="24"/>
          <w:szCs w:val="24"/>
        </w:rPr>
      </w:pPr>
      <w:r w:rsidRPr="0060123E">
        <w:rPr>
          <w:rFonts w:ascii="Trebuchet MS" w:hAnsi="Trebuchet MS" w:cs="Times New Roman"/>
          <w:sz w:val="24"/>
          <w:szCs w:val="24"/>
        </w:rPr>
        <w:t>1.Colorează pătratele cu roşu,  cercurile cu albastru şi triunghiul cu galben.</w:t>
      </w:r>
    </w:p>
    <w:p w14:paraId="51233FC8" w14:textId="77777777" w:rsidR="00311061" w:rsidRPr="0060123E" w:rsidRDefault="00311061" w:rsidP="00311061">
      <w:pPr>
        <w:jc w:val="center"/>
        <w:rPr>
          <w:rFonts w:ascii="Trebuchet MS" w:hAnsi="Trebuchet MS" w:cs="Times New Roman"/>
          <w:b/>
          <w:sz w:val="24"/>
          <w:szCs w:val="24"/>
        </w:rPr>
      </w:pPr>
      <w:r w:rsidRPr="0060123E">
        <w:rPr>
          <w:rFonts w:ascii="Trebuchet MS" w:hAnsi="Trebuchet MS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 wp14:anchorId="3BE7F509" wp14:editId="4CB01D7B">
            <wp:simplePos x="0" y="0"/>
            <wp:positionH relativeFrom="column">
              <wp:posOffset>881380</wp:posOffset>
            </wp:positionH>
            <wp:positionV relativeFrom="paragraph">
              <wp:posOffset>67945</wp:posOffset>
            </wp:positionV>
            <wp:extent cx="3175000" cy="2705100"/>
            <wp:effectExtent l="1905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52C621" w14:textId="77777777" w:rsidR="00311061" w:rsidRPr="0060123E" w:rsidRDefault="00311061" w:rsidP="00311061">
      <w:pPr>
        <w:jc w:val="center"/>
        <w:rPr>
          <w:rFonts w:ascii="Trebuchet MS" w:hAnsi="Trebuchet MS"/>
          <w:b/>
          <w:sz w:val="24"/>
          <w:szCs w:val="24"/>
        </w:rPr>
      </w:pPr>
    </w:p>
    <w:p w14:paraId="1287BE1A" w14:textId="77777777" w:rsidR="00311061" w:rsidRPr="0060123E" w:rsidRDefault="00311061" w:rsidP="00311061">
      <w:pPr>
        <w:jc w:val="center"/>
        <w:rPr>
          <w:rFonts w:ascii="Trebuchet MS" w:hAnsi="Trebuchet MS"/>
          <w:b/>
          <w:sz w:val="24"/>
          <w:szCs w:val="24"/>
        </w:rPr>
      </w:pPr>
    </w:p>
    <w:p w14:paraId="7C94A450" w14:textId="77777777" w:rsidR="00311061" w:rsidRPr="0060123E" w:rsidRDefault="00311061" w:rsidP="00311061">
      <w:pPr>
        <w:jc w:val="center"/>
        <w:rPr>
          <w:rFonts w:ascii="Trebuchet MS" w:hAnsi="Trebuchet MS"/>
          <w:b/>
          <w:sz w:val="24"/>
          <w:szCs w:val="24"/>
        </w:rPr>
      </w:pPr>
    </w:p>
    <w:p w14:paraId="6D708C18" w14:textId="77777777" w:rsidR="00311061" w:rsidRPr="0060123E" w:rsidRDefault="00311061" w:rsidP="00311061">
      <w:pPr>
        <w:jc w:val="center"/>
        <w:rPr>
          <w:rFonts w:ascii="Trebuchet MS" w:hAnsi="Trebuchet MS"/>
          <w:b/>
          <w:sz w:val="24"/>
          <w:szCs w:val="24"/>
        </w:rPr>
      </w:pPr>
    </w:p>
    <w:p w14:paraId="11BB5874" w14:textId="77777777" w:rsidR="00311061" w:rsidRPr="0060123E" w:rsidRDefault="00311061" w:rsidP="00311061">
      <w:pPr>
        <w:jc w:val="center"/>
        <w:rPr>
          <w:rFonts w:ascii="Trebuchet MS" w:hAnsi="Trebuchet MS"/>
          <w:b/>
          <w:sz w:val="24"/>
          <w:szCs w:val="24"/>
        </w:rPr>
      </w:pPr>
    </w:p>
    <w:p w14:paraId="5B3D04A0" w14:textId="77777777" w:rsidR="00311061" w:rsidRPr="0060123E" w:rsidRDefault="00311061" w:rsidP="00311061">
      <w:pPr>
        <w:jc w:val="center"/>
        <w:rPr>
          <w:rFonts w:ascii="Trebuchet MS" w:hAnsi="Trebuchet MS"/>
          <w:b/>
          <w:sz w:val="24"/>
          <w:szCs w:val="24"/>
        </w:rPr>
      </w:pPr>
    </w:p>
    <w:p w14:paraId="4EE74797" w14:textId="77777777" w:rsidR="00875520" w:rsidRPr="0060123E" w:rsidRDefault="00875520" w:rsidP="00875520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19B2410D" w14:textId="77777777" w:rsidR="00875520" w:rsidRPr="0060123E" w:rsidRDefault="00875520" w:rsidP="00875520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60123E">
        <w:rPr>
          <w:rFonts w:ascii="Trebuchet MS" w:hAnsi="Trebuchet MS"/>
          <w:sz w:val="24"/>
          <w:szCs w:val="24"/>
        </w:rPr>
        <w:t xml:space="preserve"> </w:t>
      </w:r>
    </w:p>
    <w:p w14:paraId="6676575A" w14:textId="77777777" w:rsidR="00311061" w:rsidRPr="0060123E" w:rsidRDefault="00311061" w:rsidP="00875520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14:paraId="65020A69" w14:textId="77777777" w:rsidR="00875520" w:rsidRPr="0060123E" w:rsidRDefault="00875520" w:rsidP="00875520">
      <w:pPr>
        <w:pStyle w:val="Footer"/>
        <w:rPr>
          <w:rFonts w:ascii="Trebuchet MS" w:hAnsi="Trebuchet MS"/>
          <w:sz w:val="24"/>
          <w:szCs w:val="24"/>
        </w:rPr>
      </w:pPr>
    </w:p>
    <w:p w14:paraId="1A563B82" w14:textId="77777777" w:rsidR="00F95D80" w:rsidRPr="0060123E" w:rsidRDefault="00F95D80" w:rsidP="00875520">
      <w:pPr>
        <w:pStyle w:val="Footer"/>
        <w:rPr>
          <w:rFonts w:ascii="Trebuchet MS" w:hAnsi="Trebuchet MS" w:cs="Times New Roman"/>
          <w:sz w:val="24"/>
          <w:szCs w:val="24"/>
        </w:rPr>
      </w:pPr>
    </w:p>
    <w:p w14:paraId="7935AA23" w14:textId="77777777" w:rsidR="0042636F" w:rsidRPr="0060123E" w:rsidRDefault="0042636F" w:rsidP="00875520">
      <w:pPr>
        <w:pStyle w:val="Footer"/>
        <w:rPr>
          <w:rFonts w:ascii="Trebuchet MS" w:hAnsi="Trebuchet MS" w:cs="Times New Roman"/>
          <w:sz w:val="24"/>
          <w:szCs w:val="24"/>
        </w:rPr>
      </w:pPr>
      <w:r w:rsidRPr="0060123E">
        <w:rPr>
          <w:rFonts w:ascii="Trebuchet MS" w:hAnsi="Trebuchet MS" w:cs="Times New Roman"/>
          <w:sz w:val="24"/>
          <w:szCs w:val="24"/>
        </w:rPr>
        <w:t>Aşa am lucrat eu:</w:t>
      </w:r>
    </w:p>
    <w:p w14:paraId="1ACCFE99" w14:textId="77777777" w:rsidR="00225884" w:rsidRPr="00F95D80" w:rsidRDefault="0042636F" w:rsidP="00875520">
      <w:pPr>
        <w:spacing w:after="0" w:line="240" w:lineRule="auto"/>
        <w:rPr>
          <w:rFonts w:ascii="Times New Roman" w:hAnsi="Times New Roman" w:cs="Times New Roman"/>
        </w:rPr>
      </w:pPr>
      <w:r w:rsidRPr="00F95D80">
        <w:rPr>
          <w:rFonts w:ascii="Times New Roman" w:hAnsi="Times New Roman" w:cs="Times New Roman"/>
        </w:rPr>
        <w:t xml:space="preserve">                                     </w:t>
      </w:r>
      <w:r w:rsidR="00311061" w:rsidRPr="00F95D80">
        <w:rPr>
          <w:rFonts w:ascii="Times New Roman" w:hAnsi="Times New Roman" w:cs="Times New Roman"/>
          <w:noProof/>
          <w:lang w:eastAsia="ro-RO"/>
        </w:rPr>
        <w:drawing>
          <wp:inline distT="0" distB="0" distL="0" distR="0" wp14:anchorId="1B67CEE7" wp14:editId="787937E0">
            <wp:extent cx="400050" cy="333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061" w:rsidRPr="00F95D80">
        <w:rPr>
          <w:rFonts w:ascii="Times New Roman" w:hAnsi="Times New Roman" w:cs="Times New Roman"/>
        </w:rPr>
        <w:t xml:space="preserve">                                    </w:t>
      </w:r>
      <w:r w:rsidR="00311061" w:rsidRPr="00F95D80">
        <w:rPr>
          <w:rFonts w:ascii="Times New Roman" w:hAnsi="Times New Roman" w:cs="Times New Roman"/>
          <w:noProof/>
          <w:lang w:eastAsia="ro-RO"/>
        </w:rPr>
        <w:drawing>
          <wp:inline distT="0" distB="0" distL="0" distR="0" wp14:anchorId="5D6182E9" wp14:editId="00E80C46">
            <wp:extent cx="419100" cy="3333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061" w:rsidRPr="00F95D80">
        <w:rPr>
          <w:rFonts w:ascii="Times New Roman" w:hAnsi="Times New Roman" w:cs="Times New Roman"/>
        </w:rPr>
        <w:t xml:space="preserve">                           </w:t>
      </w:r>
      <w:r w:rsidRPr="00F95D80">
        <w:rPr>
          <w:rFonts w:ascii="Times New Roman" w:hAnsi="Times New Roman" w:cs="Times New Roman"/>
        </w:rPr>
        <w:t xml:space="preserve">              </w:t>
      </w:r>
      <w:r w:rsidR="00311061" w:rsidRPr="00F95D80">
        <w:rPr>
          <w:rFonts w:ascii="Times New Roman" w:hAnsi="Times New Roman" w:cs="Times New Roman"/>
        </w:rPr>
        <w:t xml:space="preserve">       </w:t>
      </w:r>
      <w:r w:rsidR="00311061" w:rsidRPr="00F95D80">
        <w:rPr>
          <w:rFonts w:ascii="Times New Roman" w:hAnsi="Times New Roman" w:cs="Times New Roman"/>
          <w:noProof/>
          <w:lang w:eastAsia="ro-RO"/>
        </w:rPr>
        <w:drawing>
          <wp:inline distT="0" distB="0" distL="0" distR="0" wp14:anchorId="612B94EC" wp14:editId="5FFD041D">
            <wp:extent cx="381000" cy="3333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FED0D" w14:textId="77777777" w:rsidR="00875520" w:rsidRPr="00F95D80" w:rsidRDefault="00875520" w:rsidP="008755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D8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645F1C7" w14:textId="665CEE2F" w:rsidR="00875520" w:rsidRPr="00F95D80" w:rsidRDefault="00F95D80" w:rsidP="00F95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75520" w:rsidRPr="00F95D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5520" w:rsidRPr="00F95D80">
        <w:rPr>
          <w:rFonts w:ascii="Times New Roman" w:hAnsi="Times New Roman" w:cs="Times New Roman"/>
          <w:sz w:val="24"/>
          <w:szCs w:val="24"/>
        </w:rPr>
        <w:t xml:space="preserve">,                    </w:t>
      </w:r>
    </w:p>
    <w:p w14:paraId="645921E7" w14:textId="3D184006" w:rsidR="00875520" w:rsidRPr="00F95D80" w:rsidRDefault="00875520" w:rsidP="00875520">
      <w:pPr>
        <w:spacing w:after="0" w:line="240" w:lineRule="auto"/>
        <w:rPr>
          <w:rFonts w:ascii="Times New Roman" w:hAnsi="Times New Roman" w:cs="Times New Roman"/>
        </w:rPr>
      </w:pPr>
      <w:r w:rsidRPr="00F95D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95D80">
        <w:rPr>
          <w:rFonts w:ascii="Times New Roman" w:hAnsi="Times New Roman" w:cs="Times New Roman"/>
          <w:sz w:val="24"/>
          <w:szCs w:val="24"/>
        </w:rPr>
        <w:t xml:space="preserve">     </w:t>
      </w:r>
      <w:r w:rsidRPr="00F95D80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875520" w:rsidRPr="00F95D80" w:rsidSect="001954F2">
      <w:headerReference w:type="default" r:id="rId12"/>
      <w:footerReference w:type="default" r:id="rId13"/>
      <w:pgSz w:w="11906" w:h="16838"/>
      <w:pgMar w:top="1417" w:right="566" w:bottom="426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CD03F" w14:textId="77777777" w:rsidR="00100AC6" w:rsidRDefault="00100AC6" w:rsidP="004A0CEC">
      <w:pPr>
        <w:spacing w:after="0" w:line="240" w:lineRule="auto"/>
      </w:pPr>
      <w:r>
        <w:separator/>
      </w:r>
    </w:p>
  </w:endnote>
  <w:endnote w:type="continuationSeparator" w:id="0">
    <w:p w14:paraId="5D996C09" w14:textId="77777777" w:rsidR="00100AC6" w:rsidRDefault="00100AC6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5104" w14:textId="77777777" w:rsidR="00054B5C" w:rsidRDefault="00100AC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w:pict w14:anchorId="291C98A9">
        <v:group id="Group 4" o:spid="_x0000_s2049" style="position:absolute;margin-left:-15pt;margin-top:-27.65pt;width:492.2pt;height:36.75pt;z-index:251666432" coordsize="62509,4667" wrapcoords="18505 0 -33 0 -33 19396 5170 21159 18505 21159 21600 21159 21600 0 18505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2" type="#_x0000_t75" alt="sigla ccd" style="position:absolute;left:53721;width:8788;height:4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<v:imagedata r:id="rId1" o:title="sigla ccd" croptop="2821f"/>
            <v:path arrowok="t"/>
          </v:shape>
          <v:shape id="Picture 6" o:spid="_x0000_s2051" type="#_x0000_t75" alt="antet isj" style="position:absolute;top:95;width:11525;height:40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<v:imagedata r:id="rId2" o:title="antet isj"/>
            <v:path arrowok="t"/>
          </v:shape>
          <v:shape id="Picture 7" o:spid="_x0000_s2050" type="#_x0000_t75" style="position:absolute;left:18288;top:95;width:28911;height:4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<v:imagedata r:id="rId3" o:title=""/>
            <v:path arrowok="t"/>
          </v:shape>
          <w10:wrap type="through"/>
        </v:group>
      </w:pic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C5689" w14:textId="77777777" w:rsidR="00100AC6" w:rsidRDefault="00100AC6" w:rsidP="004A0CEC">
      <w:pPr>
        <w:spacing w:after="0" w:line="240" w:lineRule="auto"/>
      </w:pPr>
      <w:r>
        <w:separator/>
      </w:r>
    </w:p>
  </w:footnote>
  <w:footnote w:type="continuationSeparator" w:id="0">
    <w:p w14:paraId="11E7642A" w14:textId="77777777" w:rsidR="00100AC6" w:rsidRDefault="00100AC6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D8776" w14:textId="77777777" w:rsidR="00054B5C" w:rsidRDefault="00100AC6">
    <w:pPr>
      <w:pStyle w:val="Header"/>
    </w:pPr>
    <w:r>
      <w:rPr>
        <w:noProof/>
        <w:lang w:eastAsia="ro-RO"/>
      </w:rPr>
      <w:pict w14:anchorId="471C70B5">
        <v:group id="Group 1" o:spid="_x0000_s2053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8" o:spid="_x0000_s2056" type="#_x0000_t75" style="position:absolute;left:24669;width:7049;height:6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<v:imagedata r:id="rId1" o:title=""/>
            <v:path arrowok="t"/>
          </v:shape>
          <v:shape id="Picture 120" o:spid="_x0000_s2055" type="#_x0000_t75" style="position:absolute;left:43624;width:7906;height:7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<v:imagedata r:id="rId2" o:title=""/>
            <v:path arrowok="t"/>
          </v:shape>
          <v:shape id="Picture 117" o:spid="_x0000_s2054" type="#_x0000_t75" alt="Imagini pentru sigla instrumente structurale" style="position:absolute;top:857;width:714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<v:imagedata r:id="rId3" o:title="Imagini pentru sigla instrumente structurale"/>
            <v:path arrowok="t"/>
          </v:shape>
          <w10:wrap type="square"/>
        </v:group>
      </w:pic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77FF"/>
    <w:multiLevelType w:val="hybridMultilevel"/>
    <w:tmpl w:val="E1A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9F4"/>
    <w:rsid w:val="00054B5C"/>
    <w:rsid w:val="00100AC6"/>
    <w:rsid w:val="00130658"/>
    <w:rsid w:val="001469F4"/>
    <w:rsid w:val="001954F2"/>
    <w:rsid w:val="00225884"/>
    <w:rsid w:val="00231D73"/>
    <w:rsid w:val="00262F5E"/>
    <w:rsid w:val="00311061"/>
    <w:rsid w:val="00367A96"/>
    <w:rsid w:val="00382E21"/>
    <w:rsid w:val="003955F9"/>
    <w:rsid w:val="00403C69"/>
    <w:rsid w:val="00416BDE"/>
    <w:rsid w:val="0042636F"/>
    <w:rsid w:val="00484114"/>
    <w:rsid w:val="004A0CEC"/>
    <w:rsid w:val="004D7463"/>
    <w:rsid w:val="00546F37"/>
    <w:rsid w:val="005A256A"/>
    <w:rsid w:val="005D1831"/>
    <w:rsid w:val="005E1268"/>
    <w:rsid w:val="0060123E"/>
    <w:rsid w:val="006F6806"/>
    <w:rsid w:val="007101E1"/>
    <w:rsid w:val="00765456"/>
    <w:rsid w:val="007712F0"/>
    <w:rsid w:val="007D0423"/>
    <w:rsid w:val="00875520"/>
    <w:rsid w:val="008B43F5"/>
    <w:rsid w:val="008C2258"/>
    <w:rsid w:val="00927782"/>
    <w:rsid w:val="00947DE9"/>
    <w:rsid w:val="009827B0"/>
    <w:rsid w:val="00A85AE5"/>
    <w:rsid w:val="00AA2C49"/>
    <w:rsid w:val="00BF1728"/>
    <w:rsid w:val="00D46626"/>
    <w:rsid w:val="00D775A4"/>
    <w:rsid w:val="00DA7753"/>
    <w:rsid w:val="00DB5D40"/>
    <w:rsid w:val="00E54732"/>
    <w:rsid w:val="00E62099"/>
    <w:rsid w:val="00F13481"/>
    <w:rsid w:val="00F41313"/>
    <w:rsid w:val="00F9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CC971ED"/>
  <w15:docId w15:val="{21C121BD-0DE2-4C72-A560-FFFD5F4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831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iPriority w:val="99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78E9-BDB2-4CA7-BFF3-99CA6F28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20</cp:revision>
  <cp:lastPrinted>2018-09-23T13:36:00Z</cp:lastPrinted>
  <dcterms:created xsi:type="dcterms:W3CDTF">2018-06-29T11:23:00Z</dcterms:created>
  <dcterms:modified xsi:type="dcterms:W3CDTF">2020-11-08T09:02:00Z</dcterms:modified>
</cp:coreProperties>
</file>